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2F" w:rsidRDefault="00B516C9">
      <w:r>
        <w:t xml:space="preserve">               </w:t>
      </w:r>
    </w:p>
    <w:p w:rsidR="00B516C9" w:rsidRDefault="00B516C9"/>
    <w:p w:rsidR="00B516C9" w:rsidRDefault="0031226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04.75pt">
            <v:imagedata r:id="rId8" o:title="photo_2023-05-05_23-21-16"/>
          </v:shape>
        </w:pict>
      </w:r>
    </w:p>
    <w:p w:rsidR="00B516C9" w:rsidRDefault="00B516C9"/>
    <w:p w:rsidR="00B516C9" w:rsidRDefault="00B516C9"/>
    <w:p w:rsidR="00B516C9" w:rsidRDefault="00B516C9"/>
    <w:p w:rsidR="00B516C9" w:rsidRDefault="00B516C9"/>
    <w:p w:rsidR="00B516C9" w:rsidRDefault="00B516C9"/>
    <w:p w:rsidR="00B516C9" w:rsidRDefault="00312263" w:rsidP="00312263">
      <w:pPr>
        <w:jc w:val="center"/>
        <w:rPr>
          <w:sz w:val="72"/>
          <w:szCs w:val="72"/>
        </w:rPr>
      </w:pPr>
      <w:r>
        <w:rPr>
          <w:sz w:val="72"/>
          <w:szCs w:val="72"/>
        </w:rPr>
        <w:t>Informe</w:t>
      </w:r>
    </w:p>
    <w:p w:rsidR="00312263" w:rsidRDefault="00312263" w:rsidP="00312263">
      <w:pPr>
        <w:jc w:val="center"/>
        <w:rPr>
          <w:sz w:val="72"/>
          <w:szCs w:val="72"/>
        </w:rPr>
      </w:pPr>
      <w:r>
        <w:rPr>
          <w:sz w:val="72"/>
          <w:szCs w:val="72"/>
        </w:rPr>
        <w:t>De</w:t>
      </w:r>
    </w:p>
    <w:p w:rsidR="00312263" w:rsidRDefault="00312263" w:rsidP="00312263">
      <w:pPr>
        <w:jc w:val="center"/>
        <w:rPr>
          <w:sz w:val="72"/>
          <w:szCs w:val="72"/>
        </w:rPr>
      </w:pPr>
      <w:r>
        <w:rPr>
          <w:sz w:val="72"/>
          <w:szCs w:val="72"/>
        </w:rPr>
        <w:t>Entrega</w:t>
      </w:r>
    </w:p>
    <w:p w:rsidR="00312263" w:rsidRDefault="00312263" w:rsidP="00312263">
      <w:pPr>
        <w:jc w:val="center"/>
        <w:rPr>
          <w:sz w:val="48"/>
          <w:szCs w:val="48"/>
        </w:rPr>
      </w:pPr>
    </w:p>
    <w:p w:rsidR="00312263" w:rsidRDefault="00312263" w:rsidP="00312263">
      <w:pPr>
        <w:rPr>
          <w:sz w:val="48"/>
          <w:szCs w:val="48"/>
        </w:rPr>
      </w:pPr>
      <w:r>
        <w:rPr>
          <w:sz w:val="48"/>
          <w:szCs w:val="48"/>
        </w:rPr>
        <w:t>Alumno: Jonathan de Armas Avila</w:t>
      </w:r>
    </w:p>
    <w:p w:rsidR="00312263" w:rsidRPr="00312263" w:rsidRDefault="00312263" w:rsidP="00312263">
      <w:pPr>
        <w:rPr>
          <w:sz w:val="48"/>
          <w:szCs w:val="48"/>
        </w:rPr>
      </w:pPr>
      <w:r>
        <w:rPr>
          <w:sz w:val="48"/>
          <w:szCs w:val="48"/>
        </w:rPr>
        <w:t>Grupo: C-111</w:t>
      </w:r>
    </w:p>
    <w:p w:rsidR="00312263" w:rsidRPr="00312263" w:rsidRDefault="00312263" w:rsidP="00312263">
      <w:pPr>
        <w:jc w:val="center"/>
        <w:rPr>
          <w:sz w:val="72"/>
          <w:szCs w:val="72"/>
        </w:rPr>
      </w:pPr>
    </w:p>
    <w:p w:rsidR="00B516C9" w:rsidRDefault="00312263">
      <w:pPr>
        <w:rPr>
          <w:sz w:val="32"/>
          <w:szCs w:val="32"/>
        </w:rPr>
      </w:pPr>
      <w:r>
        <w:rPr>
          <w:sz w:val="32"/>
          <w:szCs w:val="32"/>
        </w:rPr>
        <w:t>Hi! Es un placer presentarles</w:t>
      </w:r>
      <w:r w:rsidR="00B516C9">
        <w:rPr>
          <w:sz w:val="32"/>
          <w:szCs w:val="32"/>
        </w:rPr>
        <w:t xml:space="preserve"> mi proyecto</w:t>
      </w:r>
      <w:r w:rsidR="00F72CBD">
        <w:rPr>
          <w:sz w:val="32"/>
          <w:szCs w:val="32"/>
        </w:rPr>
        <w:t xml:space="preserve"> “</w:t>
      </w:r>
      <w:r w:rsidR="00B516C9">
        <w:rPr>
          <w:sz w:val="32"/>
          <w:szCs w:val="32"/>
        </w:rPr>
        <w:t xml:space="preserve"> Moogle!</w:t>
      </w:r>
      <w:r w:rsidR="00F72CBD">
        <w:rPr>
          <w:sz w:val="32"/>
          <w:szCs w:val="32"/>
        </w:rPr>
        <w:t xml:space="preserve">”.  Describiré </w:t>
      </w:r>
      <w:r w:rsidR="00B516C9">
        <w:rPr>
          <w:sz w:val="32"/>
          <w:szCs w:val="32"/>
        </w:rPr>
        <w:t xml:space="preserve">sus aspectos y </w:t>
      </w:r>
      <w:r w:rsidR="00F72CBD">
        <w:rPr>
          <w:sz w:val="32"/>
          <w:szCs w:val="32"/>
        </w:rPr>
        <w:t>cualidades</w:t>
      </w:r>
      <w:r w:rsidR="00B516C9">
        <w:rPr>
          <w:sz w:val="32"/>
          <w:szCs w:val="32"/>
        </w:rPr>
        <w:t xml:space="preserve"> más</w:t>
      </w:r>
      <w:r w:rsidR="00F72CBD">
        <w:rPr>
          <w:sz w:val="32"/>
          <w:szCs w:val="32"/>
        </w:rPr>
        <w:t xml:space="preserve"> importantes y daré </w:t>
      </w:r>
      <w:r w:rsidR="00B516C9">
        <w:rPr>
          <w:sz w:val="32"/>
          <w:szCs w:val="32"/>
        </w:rPr>
        <w:t xml:space="preserve">una breve </w:t>
      </w:r>
      <w:r w:rsidR="00F72CBD">
        <w:rPr>
          <w:sz w:val="32"/>
          <w:szCs w:val="32"/>
        </w:rPr>
        <w:t>explicación de cómo funciona.</w:t>
      </w:r>
    </w:p>
    <w:p w:rsidR="00F72CBD" w:rsidRDefault="00F72CBD">
      <w:pPr>
        <w:rPr>
          <w:sz w:val="32"/>
          <w:szCs w:val="32"/>
        </w:rPr>
      </w:pPr>
    </w:p>
    <w:p w:rsidR="00F72CBD" w:rsidRDefault="00F72CBD">
      <w:pPr>
        <w:rPr>
          <w:sz w:val="32"/>
          <w:szCs w:val="32"/>
        </w:rPr>
      </w:pPr>
      <w:r>
        <w:rPr>
          <w:sz w:val="32"/>
          <w:szCs w:val="32"/>
        </w:rPr>
        <w:t>“Moogle!” intenta recrear una pequeña versión de lo comúnmente conocido como “buscador de google” (pa</w:t>
      </w:r>
      <w:r w:rsidR="00392538">
        <w:rPr>
          <w:sz w:val="32"/>
          <w:szCs w:val="32"/>
        </w:rPr>
        <w:t>ra nada deducible por el nombre</w:t>
      </w:r>
      <w:r>
        <w:rPr>
          <w:sz w:val="32"/>
          <w:szCs w:val="32"/>
        </w:rPr>
        <w:t>) donde al introducir una palabra o frase, la página devuelva una serie de documentos de la base de datos que deben ser los más “relacionados” de alguna forma con el texto propuesto por el usuario.</w:t>
      </w:r>
    </w:p>
    <w:p w:rsidR="00392538" w:rsidRDefault="00392538">
      <w:pPr>
        <w:rPr>
          <w:sz w:val="32"/>
          <w:szCs w:val="32"/>
        </w:rPr>
      </w:pPr>
      <w:r>
        <w:rPr>
          <w:sz w:val="32"/>
          <w:szCs w:val="32"/>
        </w:rPr>
        <w:t>La directriz a seguir por mi solución es la siguiente:</w:t>
      </w:r>
    </w:p>
    <w:p w:rsidR="00392538" w:rsidRDefault="007B719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0675" cy="16383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9A" w:rsidRDefault="007B719A">
      <w:pPr>
        <w:rPr>
          <w:sz w:val="32"/>
          <w:szCs w:val="32"/>
        </w:rPr>
      </w:pPr>
      <w:r>
        <w:rPr>
          <w:sz w:val="32"/>
          <w:szCs w:val="32"/>
        </w:rPr>
        <w:t>1 – Proceso  de carga</w:t>
      </w:r>
    </w:p>
    <w:p w:rsidR="007B719A" w:rsidRPr="007B719A" w:rsidRDefault="007B719A" w:rsidP="007B719A">
      <w:pPr>
        <w:pStyle w:val="Prrafodelista"/>
        <w:numPr>
          <w:ilvl w:val="1"/>
          <w:numId w:val="1"/>
        </w:numPr>
        <w:rPr>
          <w:sz w:val="32"/>
          <w:szCs w:val="32"/>
        </w:rPr>
      </w:pPr>
      <w:r w:rsidRPr="007B719A">
        <w:rPr>
          <w:sz w:val="32"/>
          <w:szCs w:val="32"/>
        </w:rPr>
        <w:t>– Lectura de textos:</w:t>
      </w:r>
    </w:p>
    <w:p w:rsidR="007B719A" w:rsidRDefault="007B719A" w:rsidP="007B719A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ara esto creé un script “MoogleReader.cs”  en el cual itero por todos los *.txt de l</w:t>
      </w:r>
      <w:r w:rsidR="007A1F53">
        <w:rPr>
          <w:sz w:val="32"/>
          <w:szCs w:val="32"/>
        </w:rPr>
        <w:t xml:space="preserve">a carpeta </w:t>
      </w:r>
      <w:r w:rsidR="007A1F53" w:rsidRPr="00312263">
        <w:rPr>
          <w:sz w:val="32"/>
          <w:szCs w:val="32"/>
        </w:rPr>
        <w:t>C</w:t>
      </w:r>
      <w:r w:rsidRPr="00312263">
        <w:rPr>
          <w:sz w:val="32"/>
          <w:szCs w:val="32"/>
        </w:rPr>
        <w:t>ontent</w:t>
      </w:r>
      <w:r>
        <w:rPr>
          <w:sz w:val="32"/>
          <w:szCs w:val="32"/>
        </w:rPr>
        <w:t xml:space="preserve">, los </w:t>
      </w:r>
      <w:r w:rsidR="00AF66AB">
        <w:rPr>
          <w:sz w:val="32"/>
          <w:szCs w:val="32"/>
        </w:rPr>
        <w:t xml:space="preserve">convierto en strings. </w:t>
      </w:r>
      <w:r>
        <w:rPr>
          <w:sz w:val="32"/>
          <w:szCs w:val="32"/>
        </w:rPr>
        <w:t>No tiene mucha ciencia.</w:t>
      </w:r>
    </w:p>
    <w:p w:rsidR="007B719A" w:rsidRDefault="007B719A" w:rsidP="007B719A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– Creación de diccionarios:</w:t>
      </w:r>
    </w:p>
    <w:p w:rsidR="007B719A" w:rsidRDefault="007A1F53" w:rsidP="007B719A">
      <w:pPr>
        <w:pStyle w:val="Prrafodelista"/>
        <w:rPr>
          <w:sz w:val="32"/>
          <w:szCs w:val="32"/>
        </w:rPr>
      </w:pPr>
      <w:r w:rsidRPr="007A1F53">
        <w:rPr>
          <w:sz w:val="32"/>
          <w:szCs w:val="32"/>
        </w:rPr>
        <w:t>En mi script “MoogleDictionary.cs”</w:t>
      </w:r>
      <w:r>
        <w:rPr>
          <w:sz w:val="32"/>
          <w:szCs w:val="32"/>
        </w:rPr>
        <w:t xml:space="preserve"> </w:t>
      </w:r>
      <w:r w:rsidR="00AF66AB">
        <w:rPr>
          <w:sz w:val="32"/>
          <w:szCs w:val="32"/>
        </w:rPr>
        <w:t xml:space="preserve">voy a tokenizar </w:t>
      </w:r>
      <w:r w:rsidR="006664FF">
        <w:rPr>
          <w:sz w:val="32"/>
          <w:szCs w:val="32"/>
        </w:rPr>
        <w:t xml:space="preserve">los strings que representan a cada texto(eliminar caracteres que no sean alfanuméricos) para </w:t>
      </w:r>
      <w:r w:rsidR="006664FF" w:rsidRPr="00312263">
        <w:rPr>
          <w:sz w:val="32"/>
          <w:szCs w:val="32"/>
        </w:rPr>
        <w:t>luego</w:t>
      </w:r>
      <w:r w:rsidR="006664FF">
        <w:rPr>
          <w:sz w:val="32"/>
          <w:szCs w:val="32"/>
        </w:rPr>
        <w:t xml:space="preserve"> dividirlo en arreglos </w:t>
      </w:r>
      <w:r w:rsidR="006664FF">
        <w:rPr>
          <w:sz w:val="32"/>
          <w:szCs w:val="32"/>
        </w:rPr>
        <w:lastRenderedPageBreak/>
        <w:t xml:space="preserve">de strings que contienen las palabras de cada texto. Luego </w:t>
      </w:r>
      <w:r>
        <w:rPr>
          <w:sz w:val="32"/>
          <w:szCs w:val="32"/>
        </w:rPr>
        <w:t xml:space="preserve">itero por cada </w:t>
      </w:r>
      <w:r w:rsidR="00B61ED6">
        <w:rPr>
          <w:sz w:val="32"/>
          <w:szCs w:val="32"/>
        </w:rPr>
        <w:t>arreglo</w:t>
      </w:r>
      <w:r>
        <w:rPr>
          <w:sz w:val="32"/>
          <w:szCs w:val="32"/>
        </w:rPr>
        <w:t xml:space="preserve"> y genero los “diccionarios” de cada documento. Para esto necesitaba una estructura de datos donde pudiera guardar una pareja de &lt;string,int&gt;. Decidí utilizar “Dictionary&lt;string,int&gt;” ya que esta pincha por detrás como un AVL (un árbol binario balanceado)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lo que me permite que las preguntas de si ya existe un cierto string así como la extracción de los datos de este tenga una complejidad de O(</w:t>
      </w:r>
      <w:r w:rsidRPr="007A1F53">
        <w:rPr>
          <w:sz w:val="32"/>
          <w:szCs w:val="32"/>
        </w:rPr>
        <w:t>log</w:t>
      </w:r>
      <w:r>
        <w:rPr>
          <w:sz w:val="32"/>
          <w:szCs w:val="32"/>
        </w:rPr>
        <w:t>n), lo que aumenta la eficiencia de mi solución. También necesito un diccionario general de todas las palabras que hay entre todos los textos, el cual creo de la siguiente manera: mientras voy rellenando los</w:t>
      </w:r>
      <w:r w:rsidR="000C16A4">
        <w:rPr>
          <w:sz w:val="32"/>
          <w:szCs w:val="32"/>
        </w:rPr>
        <w:t xml:space="preserve"> diccionarios locales, cada vez</w:t>
      </w:r>
      <w:r>
        <w:rPr>
          <w:sz w:val="32"/>
          <w:szCs w:val="32"/>
        </w:rPr>
        <w:t xml:space="preserve"> que me encuentro una palabra por primera vez en un documento, pregunto si está en mi diccionario global, si existe, aumento</w:t>
      </w:r>
      <w:r w:rsidR="000C16A4">
        <w:rPr>
          <w:sz w:val="32"/>
          <w:szCs w:val="32"/>
        </w:rPr>
        <w:t xml:space="preserve"> en uno la cantidad de textos en que aparece esta palabra, si no existe, la añado a mi “GlobalDictionary” con valor 1, que es la cantidad de textos en los que me la he encontrado hasta ahora. Esto será necesario para el cálculo del IDF más adelante.</w:t>
      </w:r>
    </w:p>
    <w:p w:rsidR="000C16A4" w:rsidRPr="000C16A4" w:rsidRDefault="000C16A4" w:rsidP="000C16A4">
      <w:pPr>
        <w:pStyle w:val="Prrafodelista"/>
        <w:numPr>
          <w:ilvl w:val="1"/>
          <w:numId w:val="1"/>
        </w:numPr>
        <w:rPr>
          <w:sz w:val="32"/>
          <w:szCs w:val="32"/>
        </w:rPr>
      </w:pPr>
      <w:r w:rsidRPr="000C16A4">
        <w:rPr>
          <w:sz w:val="32"/>
          <w:szCs w:val="32"/>
        </w:rPr>
        <w:t>– Calcular TF-IDF</w:t>
      </w:r>
    </w:p>
    <w:p w:rsidR="000C16A4" w:rsidRDefault="000C16A4" w:rsidP="000C16A4">
      <w:pPr>
        <w:pStyle w:val="Prrafodelista"/>
        <w:rPr>
          <w:sz w:val="32"/>
          <w:szCs w:val="32"/>
        </w:rPr>
      </w:pPr>
      <w:r w:rsidRPr="00B61ED6">
        <w:rPr>
          <w:sz w:val="32"/>
          <w:szCs w:val="32"/>
        </w:rPr>
        <w:t xml:space="preserve">En esta parte utilicé la  fórmula convencional de TF*IDF, simplemente adicioné 1 en el numerador y el denominador para evitar casos </w:t>
      </w:r>
      <w:r w:rsidR="00AF66AB" w:rsidRPr="00B61ED6">
        <w:rPr>
          <w:sz w:val="32"/>
          <w:szCs w:val="32"/>
        </w:rPr>
        <w:t xml:space="preserve">como divisiones entre 0. En el script “MoogleTFIDF.cs” tengo una función estática vacía que denominé “GetValues()” la cual genera </w:t>
      </w:r>
      <w:r w:rsidR="00B61ED6" w:rsidRPr="00B61ED6">
        <w:rPr>
          <w:sz w:val="32"/>
          <w:szCs w:val="32"/>
        </w:rPr>
        <w:t xml:space="preserve">al inicio de su constructor </w:t>
      </w:r>
      <w:r w:rsidR="00AF66AB" w:rsidRPr="00B61ED6">
        <w:rPr>
          <w:sz w:val="32"/>
          <w:szCs w:val="32"/>
        </w:rPr>
        <w:t xml:space="preserve">un objeto del tipo “MoogleDictionary” que genera los diccionarios; esta, a  su vez, </w:t>
      </w:r>
      <w:r w:rsidR="00B61ED6" w:rsidRPr="00B61ED6">
        <w:rPr>
          <w:sz w:val="32"/>
          <w:szCs w:val="32"/>
        </w:rPr>
        <w:t>crea e</w:t>
      </w:r>
      <w:r w:rsidR="00AF66AB" w:rsidRPr="00B61ED6">
        <w:rPr>
          <w:sz w:val="32"/>
          <w:szCs w:val="32"/>
        </w:rPr>
        <w:t>n</w:t>
      </w:r>
      <w:r w:rsidR="00B61ED6" w:rsidRPr="00B61ED6">
        <w:rPr>
          <w:sz w:val="32"/>
          <w:szCs w:val="32"/>
        </w:rPr>
        <w:t xml:space="preserve"> su constructor un</w:t>
      </w:r>
      <w:r w:rsidR="00AF66AB" w:rsidRPr="00B61ED6">
        <w:rPr>
          <w:sz w:val="32"/>
          <w:szCs w:val="32"/>
        </w:rPr>
        <w:t xml:space="preserve"> objeto tipo “MoogleReader”</w:t>
      </w:r>
      <w:r w:rsidR="00B61ED6" w:rsidRPr="00B61ED6">
        <w:rPr>
          <w:sz w:val="32"/>
          <w:szCs w:val="32"/>
        </w:rPr>
        <w:t xml:space="preserve"> </w:t>
      </w:r>
      <w:r w:rsidR="00B61ED6">
        <w:rPr>
          <w:sz w:val="32"/>
          <w:szCs w:val="32"/>
        </w:rPr>
        <w:t xml:space="preserve">que lee los documentos. Esto se ejecuta de forma “recursiva”, primero se leen los textos, luego se crean los diccionarios y al final </w:t>
      </w:r>
      <w:r w:rsidR="00B61ED6">
        <w:rPr>
          <w:sz w:val="32"/>
          <w:szCs w:val="32"/>
        </w:rPr>
        <w:lastRenderedPageBreak/>
        <w:t>se calculan los tf-idf. Esta función “GetValues()” es llamada en el script “Program.cs” de MoogleServer la cual realiza estos precálculos mientras carga la página en tu navegador.</w:t>
      </w:r>
    </w:p>
    <w:p w:rsidR="00B61ED6" w:rsidRDefault="00B61ED6" w:rsidP="000C16A4">
      <w:pPr>
        <w:pStyle w:val="Prrafodelista"/>
        <w:rPr>
          <w:sz w:val="32"/>
          <w:szCs w:val="32"/>
        </w:rPr>
      </w:pPr>
    </w:p>
    <w:p w:rsidR="00B61ED6" w:rsidRPr="006607DE" w:rsidRDefault="006607DE" w:rsidP="000C16A4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Con esto termina el proceso de </w:t>
      </w:r>
      <w:r w:rsidRPr="00312263">
        <w:rPr>
          <w:sz w:val="32"/>
          <w:szCs w:val="32"/>
        </w:rPr>
        <w:t>c</w:t>
      </w:r>
      <w:r w:rsidR="00B61ED6" w:rsidRPr="00312263">
        <w:rPr>
          <w:sz w:val="32"/>
          <w:szCs w:val="32"/>
        </w:rPr>
        <w:t>arga</w:t>
      </w:r>
      <w:r w:rsidR="00B61ED6">
        <w:rPr>
          <w:sz w:val="32"/>
          <w:szCs w:val="32"/>
        </w:rPr>
        <w:t xml:space="preserve"> de la solución. En este momento la página muestra su interfaz y el usuario introduce su búsqueda, a lo que procede el procesado de la query:</w:t>
      </w:r>
    </w:p>
    <w:p w:rsidR="00B61ED6" w:rsidRDefault="00B61ED6" w:rsidP="000C16A4">
      <w:pPr>
        <w:pStyle w:val="Prrafodelista"/>
        <w:rPr>
          <w:sz w:val="32"/>
          <w:szCs w:val="32"/>
        </w:rPr>
      </w:pPr>
    </w:p>
    <w:p w:rsidR="00B61ED6" w:rsidRPr="00B61ED6" w:rsidRDefault="00B61ED6" w:rsidP="00B61ED6">
      <w:pPr>
        <w:rPr>
          <w:sz w:val="32"/>
          <w:szCs w:val="32"/>
        </w:rPr>
      </w:pPr>
      <w:r w:rsidRPr="00B61ED6">
        <w:rPr>
          <w:sz w:val="32"/>
          <w:szCs w:val="32"/>
        </w:rPr>
        <w:t>2- Procesamiento de la Query</w:t>
      </w:r>
    </w:p>
    <w:p w:rsidR="00B61ED6" w:rsidRPr="00B61ED6" w:rsidRDefault="00B61ED6" w:rsidP="00B61ED6">
      <w:pPr>
        <w:rPr>
          <w:sz w:val="32"/>
          <w:szCs w:val="32"/>
        </w:rPr>
      </w:pPr>
      <w:r w:rsidRPr="00B61ED6">
        <w:rPr>
          <w:sz w:val="32"/>
          <w:szCs w:val="32"/>
        </w:rPr>
        <w:t>2.1 – Selección de textos relevantes:</w:t>
      </w:r>
    </w:p>
    <w:p w:rsidR="001C6086" w:rsidRDefault="00B61ED6" w:rsidP="000C16A4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Se llama a la función query a la que se le pasa como parámetro un string: la búsqueda. Este string es  procesado como si fuera un te</w:t>
      </w:r>
      <w:r w:rsidR="001C6086">
        <w:rPr>
          <w:sz w:val="32"/>
          <w:szCs w:val="32"/>
        </w:rPr>
        <w:t>xto más, se tokeniza, se pica,</w:t>
      </w:r>
      <w:r>
        <w:rPr>
          <w:sz w:val="32"/>
          <w:szCs w:val="32"/>
        </w:rPr>
        <w:t xml:space="preserve"> se crea el diccionario</w:t>
      </w:r>
      <w:r w:rsidR="001C6086">
        <w:rPr>
          <w:sz w:val="32"/>
          <w:szCs w:val="32"/>
        </w:rPr>
        <w:t xml:space="preserve"> de la query y se calcula el tf-idf de cada palabra de esta (en este paso utilizo una variable int squaresSum en  la que al terminar el ciclo voy a tener la sumatoria de los cuadrados de los tf-idf de cada palabra de la query(lo que abstractamente llamamos el módulo del vector query):</w:t>
      </w:r>
    </w:p>
    <w:p w:rsidR="006F1D30" w:rsidRDefault="006F1D30" w:rsidP="000C16A4">
      <w:pPr>
        <w:pStyle w:val="Prrafodelista"/>
        <w:rPr>
          <w:sz w:val="32"/>
          <w:szCs w:val="32"/>
        </w:rPr>
      </w:pPr>
    </w:p>
    <w:p w:rsidR="006F1D30" w:rsidRDefault="006F1D30" w:rsidP="006F1D30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0675" cy="91440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30" w:rsidRDefault="006F1D30" w:rsidP="006F1D30">
      <w:pPr>
        <w:pStyle w:val="Prrafodelista"/>
        <w:rPr>
          <w:sz w:val="32"/>
          <w:szCs w:val="32"/>
        </w:rPr>
      </w:pPr>
    </w:p>
    <w:p w:rsidR="00B61ED6" w:rsidRDefault="001C6086" w:rsidP="006F1D30">
      <w:pPr>
        <w:pStyle w:val="Prrafodelista"/>
        <w:rPr>
          <w:sz w:val="32"/>
          <w:szCs w:val="32"/>
        </w:rPr>
      </w:pPr>
      <w:r w:rsidRPr="006F1D30">
        <w:rPr>
          <w:sz w:val="32"/>
          <w:szCs w:val="32"/>
        </w:rPr>
        <w:t xml:space="preserve">esto nos resultará útil en el cálculo de la similitud de los cosenos. </w:t>
      </w:r>
    </w:p>
    <w:p w:rsidR="006F1D30" w:rsidRDefault="006F1D30" w:rsidP="006F1D30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Luego de esto voy a comenzar a crear los elementos “SearchItem”, los cuales serán los resultados de la búsqueda. Genero cada uno con el título de cada </w:t>
      </w:r>
      <w:r>
        <w:rPr>
          <w:sz w:val="32"/>
          <w:szCs w:val="32"/>
        </w:rPr>
        <w:lastRenderedPageBreak/>
        <w:t>documento (utilizando un substring de la dirección del documento en almacenamiento), el snippet (que por el momento lo igualaré a “ “), y el score, el cual nos dará la relevancia de cada documento con respecto a la query. Para esto utilizo la fórmula de simil</w:t>
      </w:r>
      <w:r w:rsidR="00FB361C">
        <w:rPr>
          <w:sz w:val="32"/>
          <w:szCs w:val="32"/>
        </w:rPr>
        <w:t>i</w:t>
      </w:r>
      <w:r>
        <w:rPr>
          <w:sz w:val="32"/>
          <w:szCs w:val="32"/>
        </w:rPr>
        <w:t>t</w:t>
      </w:r>
      <w:r w:rsidR="00FB361C">
        <w:rPr>
          <w:sz w:val="32"/>
          <w:szCs w:val="32"/>
        </w:rPr>
        <w:t>ud</w:t>
      </w:r>
      <w:r>
        <w:rPr>
          <w:sz w:val="32"/>
          <w:szCs w:val="32"/>
        </w:rPr>
        <w:t xml:space="preserve"> de coseno convencional,</w:t>
      </w:r>
      <w:r w:rsidR="00FB361C">
        <w:rPr>
          <w:sz w:val="32"/>
          <w:szCs w:val="32"/>
        </w:rPr>
        <w:t xml:space="preserve"> sin más. El score es bastante acertado de esta forma. Teniendo la lista de SearchItems ordenada solo basta quedarse con los 5 primeros que serán los resultados de nuestra búsqueda. </w:t>
      </w:r>
    </w:p>
    <w:p w:rsidR="00FB361C" w:rsidRDefault="00FB361C" w:rsidP="006F1D30">
      <w:pPr>
        <w:pStyle w:val="Prrafodelista"/>
        <w:rPr>
          <w:sz w:val="32"/>
          <w:szCs w:val="32"/>
        </w:rPr>
      </w:pPr>
    </w:p>
    <w:p w:rsidR="00FB361C" w:rsidRPr="00FB361C" w:rsidRDefault="00FB361C" w:rsidP="00FB361C">
      <w:pPr>
        <w:rPr>
          <w:sz w:val="32"/>
          <w:szCs w:val="32"/>
        </w:rPr>
      </w:pPr>
      <w:r w:rsidRPr="00FB361C">
        <w:rPr>
          <w:sz w:val="32"/>
          <w:szCs w:val="32"/>
        </w:rPr>
        <w:t>2.2- Hallar Snippet y sugerencia</w:t>
      </w:r>
    </w:p>
    <w:p w:rsidR="00FB361C" w:rsidRDefault="00FB361C" w:rsidP="006F1D30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Ya con nuestros SearchItems ordenados necesitamos un Snippet, un pedazo del documento que tenga cierta relevancia con respecto a nuestra query. En mi caso lo hice de la siguiente forma: me quedé con la palabra más valiosa de la query con respecto a cada texto y devolví un rango de palabras donde apareciera esta. </w:t>
      </w:r>
      <w:r w:rsidR="003F4583">
        <w:rPr>
          <w:sz w:val="32"/>
          <w:szCs w:val="32"/>
        </w:rPr>
        <w:t>Realmente comencé a desarrollar un snippet más personalizado el cuál devolviera el rango de 15 o 20 palabras donde apareciera la mayor cantidad de palabras de la query, pero necesitaba más información de cada texto la cual debí haber extraído a priori en mi solución, por lo que comenté esta función y utilicé la otra que entendí la podría realizar más rápido. Pienso poder terminar este snippet más potente en un período de tiempo.</w:t>
      </w:r>
    </w:p>
    <w:p w:rsidR="003F4583" w:rsidRDefault="003F4583" w:rsidP="006F1D30">
      <w:pPr>
        <w:pStyle w:val="Prrafodelista"/>
        <w:rPr>
          <w:sz w:val="32"/>
          <w:szCs w:val="32"/>
        </w:rPr>
      </w:pPr>
    </w:p>
    <w:p w:rsidR="003F4583" w:rsidRDefault="003F4583" w:rsidP="006F1D30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Con esto hemos terminado nuestros SearchItems y estamos listos para darle respuesta a búsqueda del usuario pero…</w:t>
      </w:r>
      <w:r w:rsidR="00312263">
        <w:rPr>
          <w:sz w:val="32"/>
          <w:szCs w:val="32"/>
        </w:rPr>
        <w:t xml:space="preserve"> ¿</w:t>
      </w:r>
      <w:r>
        <w:rPr>
          <w:sz w:val="32"/>
          <w:szCs w:val="32"/>
        </w:rPr>
        <w:t xml:space="preserve">Qué pasa si el usuario nos introduce palabras o una frase entera que no está  en nuestro diccionario de </w:t>
      </w:r>
      <w:r>
        <w:rPr>
          <w:sz w:val="32"/>
          <w:szCs w:val="32"/>
        </w:rPr>
        <w:lastRenderedPageBreak/>
        <w:t xml:space="preserve">palabras? </w:t>
      </w:r>
      <w:r w:rsidR="00312263">
        <w:rPr>
          <w:sz w:val="32"/>
          <w:szCs w:val="32"/>
        </w:rPr>
        <w:t>¿</w:t>
      </w:r>
      <w:r>
        <w:rPr>
          <w:sz w:val="32"/>
          <w:szCs w:val="32"/>
        </w:rPr>
        <w:t>O si simplemente lo escribe mal ?</w:t>
      </w:r>
      <w:r w:rsidR="00312263">
        <w:rPr>
          <w:sz w:val="32"/>
          <w:szCs w:val="32"/>
        </w:rPr>
        <w:t xml:space="preserve"> ¿</w:t>
      </w:r>
      <w:r>
        <w:rPr>
          <w:sz w:val="32"/>
          <w:szCs w:val="32"/>
        </w:rPr>
        <w:t>No sería tremenda talla preguntarle lo que quizás quiso decir</w:t>
      </w:r>
      <w:r w:rsidR="00786771">
        <w:rPr>
          <w:sz w:val="32"/>
          <w:szCs w:val="32"/>
        </w:rPr>
        <w:t xml:space="preserve">, utilizando palabras cercanas a las que puso, pero que estén dentro de nuestro diccionario </w:t>
      </w:r>
      <w:r>
        <w:rPr>
          <w:sz w:val="32"/>
          <w:szCs w:val="32"/>
        </w:rPr>
        <w:t>?</w:t>
      </w:r>
      <w:r w:rsidR="00786771">
        <w:rPr>
          <w:sz w:val="32"/>
          <w:szCs w:val="32"/>
        </w:rPr>
        <w:t xml:space="preserve">  Aquí entra en juego la sugerencia, Fiel escudera de la RAE y protectora del reino de la gramática. Utilizando el conocido algoritmo denominado Distancia de Levenshtein, el cual con un poquito de DP nos permite hallar la “distancia mínima” entre dos palabras y luego cambiar la palabra de la query que no aparezca, por la más cercana que tengamos en nuestro diccionario(</w:t>
      </w:r>
      <w:r w:rsidR="007D4D42">
        <w:rPr>
          <w:sz w:val="32"/>
          <w:szCs w:val="32"/>
        </w:rPr>
        <w:t xml:space="preserve"> no adjunto el </w:t>
      </w:r>
      <w:r w:rsidR="00312263">
        <w:rPr>
          <w:sz w:val="32"/>
          <w:szCs w:val="32"/>
        </w:rPr>
        <w:t>código porque</w:t>
      </w:r>
      <w:r w:rsidR="007D4D42">
        <w:rPr>
          <w:sz w:val="32"/>
          <w:szCs w:val="32"/>
        </w:rPr>
        <w:t xml:space="preserve"> es el usual, sin modificación alguna). Ya solo queda..:</w:t>
      </w:r>
    </w:p>
    <w:p w:rsidR="007D4D42" w:rsidRDefault="007D4D42" w:rsidP="006F1D30">
      <w:pPr>
        <w:pStyle w:val="Prrafodelista"/>
        <w:rPr>
          <w:sz w:val="32"/>
          <w:szCs w:val="32"/>
        </w:rPr>
      </w:pPr>
    </w:p>
    <w:p w:rsidR="007D4D42" w:rsidRDefault="007D4D42" w:rsidP="007D4D42">
      <w:pPr>
        <w:rPr>
          <w:sz w:val="32"/>
          <w:szCs w:val="32"/>
        </w:rPr>
      </w:pPr>
      <w:r w:rsidRPr="007D4D42">
        <w:rPr>
          <w:sz w:val="32"/>
          <w:szCs w:val="32"/>
        </w:rPr>
        <w:t>2.3-</w:t>
      </w:r>
      <w:r>
        <w:rPr>
          <w:sz w:val="32"/>
          <w:szCs w:val="32"/>
        </w:rPr>
        <w:t xml:space="preserve"> Mostrar resultados</w:t>
      </w:r>
    </w:p>
    <w:p w:rsidR="008A6406" w:rsidRDefault="007D4D42" w:rsidP="007D4D42">
      <w:pPr>
        <w:rPr>
          <w:sz w:val="32"/>
          <w:szCs w:val="32"/>
        </w:rPr>
      </w:pPr>
      <w:r>
        <w:rPr>
          <w:sz w:val="32"/>
          <w:szCs w:val="32"/>
        </w:rPr>
        <w:tab/>
        <w:t>Y con esto termina la ejecución de nuestro código, mostrando los 5 resultados con su Snippet y una sugerencia en caso de haber palabras inexistentes en nuestro diccionario.</w:t>
      </w:r>
    </w:p>
    <w:p w:rsidR="007D4D42" w:rsidRDefault="007D4D42" w:rsidP="007D4D42">
      <w:pPr>
        <w:rPr>
          <w:sz w:val="32"/>
          <w:szCs w:val="32"/>
        </w:rPr>
      </w:pPr>
    </w:p>
    <w:p w:rsidR="007D4D42" w:rsidRDefault="007D4D42" w:rsidP="007D4D42">
      <w:pPr>
        <w:rPr>
          <w:sz w:val="32"/>
          <w:szCs w:val="32"/>
        </w:rPr>
      </w:pPr>
      <w:r>
        <w:rPr>
          <w:sz w:val="32"/>
          <w:szCs w:val="32"/>
        </w:rPr>
        <w:t>3- Extras</w:t>
      </w:r>
    </w:p>
    <w:p w:rsidR="008A6406" w:rsidRPr="0067492A" w:rsidRDefault="008A6406" w:rsidP="007D4D42">
      <w:pPr>
        <w:rPr>
          <w:sz w:val="32"/>
          <w:szCs w:val="32"/>
          <w:u w:val="single"/>
        </w:rPr>
      </w:pPr>
      <w:r>
        <w:rPr>
          <w:sz w:val="32"/>
          <w:szCs w:val="32"/>
        </w:rPr>
        <w:t>Tengo un script “Utilities.cs” que creé para poner las cosas que utilizaría en diferentes clases en el cual solo te</w:t>
      </w:r>
      <w:r w:rsidR="0067492A">
        <w:rPr>
          <w:sz w:val="32"/>
          <w:szCs w:val="32"/>
        </w:rPr>
        <w:t>rminé poniendo la distancia de L</w:t>
      </w:r>
      <w:r>
        <w:rPr>
          <w:sz w:val="32"/>
          <w:szCs w:val="32"/>
        </w:rPr>
        <w:t>evenshtein y el pequeño algoritmo para tokenizar y picar los textos.</w:t>
      </w:r>
    </w:p>
    <w:p w:rsidR="007D4D42" w:rsidRDefault="008A6406" w:rsidP="007D4D42">
      <w:pPr>
        <w:rPr>
          <w:sz w:val="32"/>
          <w:szCs w:val="32"/>
        </w:rPr>
      </w:pPr>
      <w:r>
        <w:rPr>
          <w:sz w:val="32"/>
          <w:szCs w:val="32"/>
        </w:rPr>
        <w:t>También a</w:t>
      </w:r>
      <w:r w:rsidR="007D4D42">
        <w:rPr>
          <w:sz w:val="32"/>
          <w:szCs w:val="32"/>
        </w:rPr>
        <w:t>ñadí algunas funcionalidad</w:t>
      </w:r>
      <w:r>
        <w:rPr>
          <w:sz w:val="32"/>
          <w:szCs w:val="32"/>
        </w:rPr>
        <w:t>es extras</w:t>
      </w:r>
      <w:r w:rsidR="007D4D42">
        <w:rPr>
          <w:sz w:val="32"/>
          <w:szCs w:val="32"/>
        </w:rPr>
        <w:t>:</w:t>
      </w:r>
    </w:p>
    <w:p w:rsidR="00344752" w:rsidRDefault="00344752" w:rsidP="007D4D42">
      <w:pPr>
        <w:rPr>
          <w:sz w:val="32"/>
          <w:szCs w:val="32"/>
        </w:rPr>
      </w:pPr>
      <w:r>
        <w:rPr>
          <w:sz w:val="32"/>
          <w:szCs w:val="32"/>
        </w:rPr>
        <w:t>-  Si presionas la sugerencia te mostrará nuevos resultados tomando como búsqueda la sugerencia.</w:t>
      </w:r>
    </w:p>
    <w:p w:rsidR="007D4D42" w:rsidRDefault="00C23F80" w:rsidP="007D4D42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El</w:t>
      </w:r>
      <w:r w:rsidR="007D4D42">
        <w:rPr>
          <w:sz w:val="32"/>
          <w:szCs w:val="32"/>
        </w:rPr>
        <w:t xml:space="preserve"> </w:t>
      </w:r>
      <w:r>
        <w:rPr>
          <w:sz w:val="32"/>
          <w:szCs w:val="32"/>
        </w:rPr>
        <w:t>título del resultado es</w:t>
      </w:r>
      <w:r w:rsidR="007D4D42">
        <w:rPr>
          <w:sz w:val="32"/>
          <w:szCs w:val="32"/>
        </w:rPr>
        <w:t xml:space="preserve"> </w:t>
      </w:r>
      <w:r>
        <w:rPr>
          <w:sz w:val="32"/>
          <w:szCs w:val="32"/>
        </w:rPr>
        <w:t>un enlace que abre</w:t>
      </w:r>
      <w:r w:rsidR="007D4D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otra ventana el </w:t>
      </w:r>
      <w:r w:rsidR="0067492A">
        <w:rPr>
          <w:sz w:val="32"/>
          <w:szCs w:val="32"/>
        </w:rPr>
        <w:t>*.</w:t>
      </w:r>
      <w:r>
        <w:rPr>
          <w:sz w:val="32"/>
          <w:szCs w:val="32"/>
        </w:rPr>
        <w:t>txt referido.</w:t>
      </w:r>
    </w:p>
    <w:p w:rsidR="00C23F80" w:rsidRPr="00344752" w:rsidRDefault="00C23F80" w:rsidP="007D4D42">
      <w:pPr>
        <w:rPr>
          <w:sz w:val="32"/>
          <w:szCs w:val="32"/>
          <w:u w:val="single"/>
        </w:rPr>
      </w:pPr>
      <w:r>
        <w:rPr>
          <w:sz w:val="32"/>
          <w:szCs w:val="32"/>
        </w:rPr>
        <w:t>- El botón Enter ejecuta la búsqueda (que tedioso ir a dar clic en buscar cada vez que escribo algo)</w:t>
      </w:r>
      <w:r w:rsidR="00344752">
        <w:rPr>
          <w:sz w:val="32"/>
          <w:szCs w:val="32"/>
        </w:rPr>
        <w:t>.</w:t>
      </w:r>
    </w:p>
    <w:p w:rsidR="00344752" w:rsidRPr="007D4D42" w:rsidRDefault="00C23F80" w:rsidP="007D4D42">
      <w:pPr>
        <w:rPr>
          <w:sz w:val="32"/>
          <w:szCs w:val="32"/>
        </w:rPr>
      </w:pPr>
      <w:r>
        <w:rPr>
          <w:sz w:val="32"/>
          <w:szCs w:val="32"/>
        </w:rPr>
        <w:t>- Modifiqué un poco</w:t>
      </w:r>
      <w:r w:rsidR="00344752">
        <w:rPr>
          <w:sz w:val="32"/>
          <w:szCs w:val="32"/>
        </w:rPr>
        <w:t xml:space="preserve"> el frontend de la página con temática de pokemón pues porque me gusta XD (</w:t>
      </w:r>
      <w:r w:rsidR="00387441">
        <w:rPr>
          <w:sz w:val="32"/>
          <w:szCs w:val="32"/>
        </w:rPr>
        <w:t xml:space="preserve">¿ </w:t>
      </w:r>
      <w:r w:rsidR="00344752">
        <w:rPr>
          <w:sz w:val="32"/>
          <w:szCs w:val="32"/>
        </w:rPr>
        <w:t>por qué no, eh ?).</w:t>
      </w:r>
    </w:p>
    <w:p w:rsidR="007D4D42" w:rsidRPr="006F1D30" w:rsidRDefault="007D4D42" w:rsidP="006F1D30">
      <w:pPr>
        <w:pStyle w:val="Prrafodelista"/>
        <w:rPr>
          <w:sz w:val="32"/>
          <w:szCs w:val="32"/>
        </w:rPr>
      </w:pPr>
    </w:p>
    <w:sectPr w:rsidR="007D4D42" w:rsidRPr="006F1D3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F5" w:rsidRDefault="00F918F5" w:rsidP="00AF66AB">
      <w:pPr>
        <w:spacing w:after="0" w:line="240" w:lineRule="auto"/>
      </w:pPr>
      <w:r>
        <w:separator/>
      </w:r>
    </w:p>
  </w:endnote>
  <w:endnote w:type="continuationSeparator" w:id="1">
    <w:p w:rsidR="00F918F5" w:rsidRDefault="00F918F5" w:rsidP="00AF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6AB" w:rsidRPr="006664FF" w:rsidRDefault="00AF66AB" w:rsidP="006664FF">
    <w:pPr>
      <w:pStyle w:val="Piedepgina"/>
      <w:ind w:left="360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F5" w:rsidRDefault="00F918F5" w:rsidP="00AF66AB">
      <w:pPr>
        <w:spacing w:after="0" w:line="240" w:lineRule="auto"/>
      </w:pPr>
      <w:r>
        <w:separator/>
      </w:r>
    </w:p>
  </w:footnote>
  <w:footnote w:type="continuationSeparator" w:id="1">
    <w:p w:rsidR="00F918F5" w:rsidRDefault="00F918F5" w:rsidP="00AF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1C59"/>
    <w:multiLevelType w:val="hybridMultilevel"/>
    <w:tmpl w:val="AE440A8C"/>
    <w:lvl w:ilvl="0" w:tplc="B9EE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822F9"/>
    <w:multiLevelType w:val="multilevel"/>
    <w:tmpl w:val="ED8499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6C9"/>
    <w:rsid w:val="000C16A4"/>
    <w:rsid w:val="00126AB5"/>
    <w:rsid w:val="001C6086"/>
    <w:rsid w:val="00312263"/>
    <w:rsid w:val="00344752"/>
    <w:rsid w:val="00387441"/>
    <w:rsid w:val="00392538"/>
    <w:rsid w:val="003F4583"/>
    <w:rsid w:val="006607DE"/>
    <w:rsid w:val="006664FF"/>
    <w:rsid w:val="0067492A"/>
    <w:rsid w:val="006F1D30"/>
    <w:rsid w:val="00786771"/>
    <w:rsid w:val="007A1F53"/>
    <w:rsid w:val="007B719A"/>
    <w:rsid w:val="007D4D42"/>
    <w:rsid w:val="008A6406"/>
    <w:rsid w:val="00AF66AB"/>
    <w:rsid w:val="00B2762F"/>
    <w:rsid w:val="00B516C9"/>
    <w:rsid w:val="00B61ED6"/>
    <w:rsid w:val="00C23F80"/>
    <w:rsid w:val="00F72CBD"/>
    <w:rsid w:val="00F918F5"/>
    <w:rsid w:val="00FB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F6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66AB"/>
  </w:style>
  <w:style w:type="paragraph" w:styleId="Piedepgina">
    <w:name w:val="footer"/>
    <w:basedOn w:val="Normal"/>
    <w:link w:val="PiedepginaCar"/>
    <w:uiPriority w:val="99"/>
    <w:semiHidden/>
    <w:unhideWhenUsed/>
    <w:rsid w:val="00AF6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6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715-C0D0-4D52-B71D-B8426BF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maki Jonathan</dc:creator>
  <cp:lastModifiedBy>Uzumaki Jonathan</cp:lastModifiedBy>
  <cp:revision>11</cp:revision>
  <dcterms:created xsi:type="dcterms:W3CDTF">2023-05-08T11:40:00Z</dcterms:created>
  <dcterms:modified xsi:type="dcterms:W3CDTF">2023-05-09T03:48:00Z</dcterms:modified>
</cp:coreProperties>
</file>